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脾主运化”理论与应用</w:t>
      </w:r>
    </w:p>
    <w:p>
      <w:r>
        <w:t>作者：孟静岩，马佐英主编</w:t>
      </w:r>
    </w:p>
    <w:p>
      <w:r>
        <w:t>出版社：北京:中国医药科技出版社,2017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“脾主运化”理论与应用 评论地址：https://www.jiaokey.com/book/detail/1426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